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9"/>
        <w:jc w:val="right"/>
        <w:spacing w:before="0"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ЕСТ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89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ывесок, подлежащих принудительному демонтажу на территории Дзержинского района города Перм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89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937"/>
        <w:tblW w:w="1484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410"/>
        <w:gridCol w:w="2126"/>
        <w:gridCol w:w="2124"/>
      </w:tblGrid>
      <w:tr>
        <w:tblPrEx/>
        <w:trPr/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нахождения объекта капитального строительства (за исключением объектов, строительство которых не завершено) (далее – капитальный объект), нек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ого строения, сооружения, ис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уемого для осуществления торговой 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сти и деятельности по оказанию услуг населению, включая услуги 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ого питания (далее – нестац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объект), на котором размещен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ска, не соответствующая Правилам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благоустройства территории города П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и, утвержденным решением Пермской городской Думы от 15 декабря 2020 г. № 277 (далее – Правил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, краткие харак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истики вывески,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не соответствующей Правилам (тип в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ески, ее размеры и цветовое решение)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ведения о владельце вывески,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не соответствующей Правилам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(о владельце вывески, размещенной на внешней поверхности капитального об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ъ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кта, в случае если владелец вывески 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естен, в случае если неизвестен – в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дельце капитального объекта, помещ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ия, расположенного в капитальном об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ъ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кте, на котором р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ложена вывеска, о владельце вывески, размещенной на внешней поверхности н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тационарного объекта, в случае если влад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лец вывески известен, в случае если неизвестен – в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дельце нестационарного объект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, на к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ором размещена вывеска,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в случае если владелец нестационарного объекта неизвестен – владельце земе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ого участка, на котором расположен нестац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арный объек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квизиты (дат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и номер) повторного предписания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об устранении выявл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ого нарушения обяз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ельных требований с указанием дня истечения  срока, указанного в 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торном предписании об устранении выявленного нарушения обязательных требовани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pStyle w:val="989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несения св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й о вывеске,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жащей прин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му де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жу, в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ящий Реестр / дата де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ж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временного 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я вывески де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рованной в принудительном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ядке, регистрац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номер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ски, находящейся в месте време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хра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03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ул. Куфонина,23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таблич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онетк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ОО «Элемент 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Трейд»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eastAsia="Times New Roman"/>
                <w:spacing w:val="-3"/>
                <w:sz w:val="28"/>
                <w:szCs w:val="28"/>
              </w:rPr>
              <w:t xml:space="preserve">6674121179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 1036605217252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11.2025 №161/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25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09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9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формационная табличка (Магнит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«Тандер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2310031475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ИП 102230159854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11.2025 №165/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5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09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9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2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trHeight w:val="230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 (Магнит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ОО «Шар»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5903000138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 102590075883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24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№187/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1.12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хран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 (Магнит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ОО «Шар»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5903000138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 102590075883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24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№187/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1.12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хран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формационная табличка  (Магнит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ОО «Шар»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5903000138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 102590075883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24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№187/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1.12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2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none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non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u w:val="none"/>
              </w:rPr>
              <w:t xml:space="preserve">Комиссара Пожарского, </w:t>
            </w:r>
            <w:r>
              <w:rPr>
                <w:rFonts w:ascii="Times New Roman" w:hAnsi="Times New Roman" w:cs="Times New Roman"/>
                <w:sz w:val="28"/>
                <w:szCs w:val="28"/>
                <w:u w:val="none"/>
              </w:rPr>
              <w:t xml:space="preserve">13.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                         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Планета Здоровья)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КАН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590615282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118595801123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502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u w:val="none"/>
              </w:rPr>
            </w:r>
            <w:r>
              <w:rPr>
                <w:rFonts w:ascii="Times New Roman" w:hAnsi="Times New Roman"/>
                <w:sz w:val="20"/>
                <w:szCs w:val="20"/>
                <w:u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ул. Подлесная, 45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вывеска в виде баннера «Аренда»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</w:p>
          <w:p>
            <w:pPr>
              <w:rPr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вывеска в виде баннер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«Аренда помещений»</w:t>
            </w:r>
            <w:r>
              <w:rPr>
                <w:u w:val="none"/>
              </w:rPr>
            </w:r>
            <w:r>
              <w:rPr>
                <w:u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89"/>
              <w:jc w:val="left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left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/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06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4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/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вывеска «Ozon», место                  размещения которой не                       соответствует колерному     паспорту от 12.10.2023                    № 059-22-01-26-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772.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П Отинова А.О., 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ИНН 810700713439</w:t>
            </w:r>
            <w:r>
              <w:rPr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3.03.2026 №059-07-09-               14/2-пп2-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2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5.05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5.05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r/>
      <w:r/>
    </w:p>
    <w:sectPr>
      <w:headerReference w:type="default" r:id="rId9"/>
      <w:footerReference w:type="first" r:id="rId10"/>
      <w:footnotePr/>
      <w:endnotePr/>
      <w:type w:val="nextPage"/>
      <w:pgSz w:w="16838" w:h="11906" w:orient="landscape"/>
      <w:pgMar w:top="1418" w:right="1134" w:bottom="567" w:left="1134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>
    <w:name w:val="Heading 1"/>
    <w:basedOn w:val="719"/>
    <w:next w:val="719"/>
    <w:link w:val="72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719"/>
    <w:next w:val="719"/>
    <w:link w:val="7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0">
    <w:name w:val="Heading 3"/>
    <w:basedOn w:val="719"/>
    <w:next w:val="719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719"/>
    <w:next w:val="719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719"/>
    <w:next w:val="719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719"/>
    <w:next w:val="719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719"/>
    <w:next w:val="71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719"/>
    <w:next w:val="719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719"/>
    <w:next w:val="719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697">
    <w:name w:val="Header"/>
    <w:basedOn w:val="719"/>
    <w:link w:val="75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98">
    <w:name w:val="Footer"/>
    <w:basedOn w:val="719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99">
    <w:name w:val="Caption"/>
    <w:basedOn w:val="719"/>
    <w:next w:val="719"/>
    <w:link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00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4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7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8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9" w:default="1">
    <w:name w:val="Normal"/>
    <w:qFormat/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Title Char"/>
    <w:basedOn w:val="720"/>
    <w:uiPriority w:val="10"/>
    <w:rPr>
      <w:sz w:val="48"/>
      <w:szCs w:val="48"/>
    </w:rPr>
  </w:style>
  <w:style w:type="character" w:styleId="724" w:customStyle="1">
    <w:name w:val="Subtitle Char"/>
    <w:basedOn w:val="720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Footnote Text Char"/>
    <w:uiPriority w:val="99"/>
    <w:rPr>
      <w:sz w:val="18"/>
    </w:rPr>
  </w:style>
  <w:style w:type="character" w:styleId="728" w:customStyle="1">
    <w:name w:val="Endnote Text Char"/>
    <w:uiPriority w:val="99"/>
    <w:rPr>
      <w:sz w:val="20"/>
    </w:rPr>
  </w:style>
  <w:style w:type="character" w:styleId="729" w:customStyle="1">
    <w:name w:val="Heading 1 Char"/>
    <w:basedOn w:val="720"/>
    <w:link w:val="898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Heading 2 Char"/>
    <w:basedOn w:val="720"/>
    <w:link w:val="899"/>
    <w:uiPriority w:val="9"/>
    <w:rPr>
      <w:rFonts w:ascii="Arial" w:hAnsi="Arial" w:eastAsia="Arial" w:cs="Arial"/>
      <w:sz w:val="34"/>
    </w:rPr>
  </w:style>
  <w:style w:type="paragraph" w:styleId="731" w:customStyle="1">
    <w:name w:val="Заголовок 31"/>
    <w:basedOn w:val="719"/>
    <w:next w:val="719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2" w:customStyle="1">
    <w:name w:val="Heading 3 Char"/>
    <w:basedOn w:val="720"/>
    <w:link w:val="731"/>
    <w:uiPriority w:val="9"/>
    <w:rPr>
      <w:rFonts w:ascii="Arial" w:hAnsi="Arial" w:eastAsia="Arial" w:cs="Arial"/>
      <w:sz w:val="30"/>
      <w:szCs w:val="30"/>
    </w:rPr>
  </w:style>
  <w:style w:type="paragraph" w:styleId="733" w:customStyle="1">
    <w:name w:val="Заголовок 41"/>
    <w:basedOn w:val="719"/>
    <w:next w:val="719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4 Char"/>
    <w:basedOn w:val="720"/>
    <w:link w:val="73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Заголовок 51"/>
    <w:basedOn w:val="719"/>
    <w:next w:val="719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Heading 5 Char"/>
    <w:basedOn w:val="72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paragraph" w:styleId="737" w:customStyle="1">
    <w:name w:val="Заголовок 61"/>
    <w:basedOn w:val="719"/>
    <w:next w:val="719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Heading 6 Char"/>
    <w:basedOn w:val="720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 w:customStyle="1">
    <w:name w:val="Заголовок 71"/>
    <w:basedOn w:val="719"/>
    <w:next w:val="71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7 Char"/>
    <w:basedOn w:val="720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 w:customStyle="1">
    <w:name w:val="Заголовок 81"/>
    <w:basedOn w:val="719"/>
    <w:next w:val="719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8 Char"/>
    <w:basedOn w:val="720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 w:customStyle="1">
    <w:name w:val="Заголовок 91"/>
    <w:basedOn w:val="719"/>
    <w:next w:val="719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Heading 9 Char"/>
    <w:basedOn w:val="720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19"/>
    <w:next w:val="719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 w:customStyle="1">
    <w:name w:val="Название Знак"/>
    <w:basedOn w:val="720"/>
    <w:link w:val="745"/>
    <w:uiPriority w:val="10"/>
    <w:rPr>
      <w:sz w:val="48"/>
      <w:szCs w:val="48"/>
    </w:rPr>
  </w:style>
  <w:style w:type="paragraph" w:styleId="747">
    <w:name w:val="Subtitle"/>
    <w:basedOn w:val="719"/>
    <w:next w:val="719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 w:customStyle="1">
    <w:name w:val="Подзаголовок Знак"/>
    <w:basedOn w:val="720"/>
    <w:link w:val="747"/>
    <w:uiPriority w:val="11"/>
    <w:rPr>
      <w:sz w:val="24"/>
      <w:szCs w:val="24"/>
    </w:rPr>
  </w:style>
  <w:style w:type="paragraph" w:styleId="749">
    <w:name w:val="Quote"/>
    <w:basedOn w:val="719"/>
    <w:next w:val="719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19"/>
    <w:next w:val="719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character" w:styleId="753" w:customStyle="1">
    <w:name w:val="Header Char"/>
    <w:basedOn w:val="720"/>
    <w:uiPriority w:val="99"/>
  </w:style>
  <w:style w:type="character" w:styleId="754" w:customStyle="1">
    <w:name w:val="Footer Char"/>
    <w:basedOn w:val="720"/>
    <w:uiPriority w:val="99"/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Таблица простая 11"/>
    <w:basedOn w:val="7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2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1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1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1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1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1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а-сетка 21"/>
    <w:basedOn w:val="7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2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2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2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2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21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21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2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2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2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2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21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21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41"/>
    <w:basedOn w:val="72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2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21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21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21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21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21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 w:customStyle="1">
    <w:name w:val="Таблица-сетка 5 темная1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Таблица-сетка 6 цветная1"/>
    <w:basedOn w:val="7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21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2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21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21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Таблица-сетка 7 цветная1"/>
    <w:basedOn w:val="72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2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2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2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2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21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21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Список-таблица 1 светлая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21"/>
    <w:basedOn w:val="7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2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21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21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21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21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21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Список-таблица 31"/>
    <w:basedOn w:val="7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41"/>
    <w:basedOn w:val="7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1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1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1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1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1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5 темная1"/>
    <w:basedOn w:val="7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7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2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8" w:customStyle="1">
    <w:name w:val="List Table 6 Colorful - Accent 2"/>
    <w:basedOn w:val="7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2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2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2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2" w:customStyle="1">
    <w:name w:val="List Table 6 Colorful - Accent 6"/>
    <w:basedOn w:val="72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 w:customStyle="1">
    <w:name w:val="Список-таблица 7 цветная1"/>
    <w:basedOn w:val="72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2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21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21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21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21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21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Lined - Accent 2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Lined - Accent 6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2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2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6" w:customStyle="1">
    <w:name w:val="Bordered - Accent 2"/>
    <w:basedOn w:val="721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21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21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21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0" w:customStyle="1">
    <w:name w:val="Bordered - Accent 6"/>
    <w:basedOn w:val="721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1">
    <w:name w:val="footnote text"/>
    <w:basedOn w:val="719"/>
    <w:link w:val="882"/>
    <w:uiPriority w:val="99"/>
    <w:semiHidden/>
    <w:unhideWhenUsed/>
    <w:pPr>
      <w:spacing w:after="40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20"/>
    <w:uiPriority w:val="99"/>
    <w:unhideWhenUsed/>
    <w:rPr>
      <w:vertAlign w:val="superscript"/>
    </w:rPr>
  </w:style>
  <w:style w:type="paragraph" w:styleId="884">
    <w:name w:val="endnote text"/>
    <w:basedOn w:val="719"/>
    <w:link w:val="885"/>
    <w:uiPriority w:val="99"/>
    <w:semiHidden/>
    <w:unhideWhenUsed/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20"/>
    <w:uiPriority w:val="99"/>
    <w:semiHidden/>
    <w:unhideWhenUsed/>
    <w:rPr>
      <w:vertAlign w:val="superscript"/>
    </w:rPr>
  </w:style>
  <w:style w:type="paragraph" w:styleId="887">
    <w:name w:val="toc 1"/>
    <w:basedOn w:val="719"/>
    <w:next w:val="719"/>
    <w:uiPriority w:val="39"/>
    <w:unhideWhenUsed/>
    <w:pPr>
      <w:spacing w:after="57"/>
    </w:pPr>
  </w:style>
  <w:style w:type="paragraph" w:styleId="888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889">
    <w:name w:val="toc 3"/>
    <w:basedOn w:val="719"/>
    <w:next w:val="719"/>
    <w:uiPriority w:val="39"/>
    <w:unhideWhenUsed/>
    <w:pPr>
      <w:ind w:left="567"/>
      <w:spacing w:after="57"/>
    </w:pPr>
  </w:style>
  <w:style w:type="paragraph" w:styleId="890">
    <w:name w:val="toc 4"/>
    <w:basedOn w:val="719"/>
    <w:next w:val="719"/>
    <w:uiPriority w:val="39"/>
    <w:unhideWhenUsed/>
    <w:pPr>
      <w:ind w:left="850"/>
      <w:spacing w:after="57"/>
    </w:pPr>
  </w:style>
  <w:style w:type="paragraph" w:styleId="891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892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893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894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895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19"/>
    <w:next w:val="719"/>
    <w:uiPriority w:val="99"/>
    <w:unhideWhenUsed/>
  </w:style>
  <w:style w:type="paragraph" w:styleId="898" w:customStyle="1">
    <w:name w:val="Заголовок 11"/>
    <w:basedOn w:val="719"/>
    <w:next w:val="719"/>
    <w:link w:val="729"/>
    <w:qFormat/>
    <w:pPr>
      <w:ind w:right="-1" w:firstLine="709"/>
      <w:jc w:val="both"/>
      <w:keepNext/>
      <w:outlineLvl w:val="0"/>
    </w:pPr>
    <w:rPr>
      <w:sz w:val="24"/>
    </w:rPr>
  </w:style>
  <w:style w:type="paragraph" w:styleId="899" w:customStyle="1">
    <w:name w:val="Заголовок 21"/>
    <w:basedOn w:val="719"/>
    <w:next w:val="719"/>
    <w:link w:val="730"/>
    <w:qFormat/>
    <w:pPr>
      <w:ind w:right="-1"/>
      <w:jc w:val="both"/>
      <w:keepNext/>
      <w:outlineLvl w:val="1"/>
    </w:pPr>
    <w:rPr>
      <w:sz w:val="24"/>
    </w:rPr>
  </w:style>
  <w:style w:type="paragraph" w:styleId="900" w:customStyle="1">
    <w:name w:val="Название объекта1"/>
    <w:basedOn w:val="719"/>
    <w:next w:val="71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01">
    <w:name w:val="Body Text"/>
    <w:basedOn w:val="719"/>
    <w:link w:val="929"/>
    <w:pPr>
      <w:ind w:right="3117"/>
    </w:pPr>
    <w:rPr>
      <w:rFonts w:ascii="Courier New" w:hAnsi="Courier New"/>
      <w:sz w:val="26"/>
    </w:rPr>
  </w:style>
  <w:style w:type="paragraph" w:styleId="902">
    <w:name w:val="Body Text Indent"/>
    <w:basedOn w:val="719"/>
    <w:pPr>
      <w:ind w:right="-1"/>
      <w:jc w:val="both"/>
    </w:pPr>
    <w:rPr>
      <w:sz w:val="26"/>
    </w:rPr>
  </w:style>
  <w:style w:type="paragraph" w:styleId="903" w:customStyle="1">
    <w:name w:val="Нижний колонтитул1"/>
    <w:basedOn w:val="719"/>
    <w:link w:val="988"/>
    <w:uiPriority w:val="99"/>
    <w:pPr>
      <w:tabs>
        <w:tab w:val="center" w:pos="4153" w:leader="none"/>
        <w:tab w:val="right" w:pos="8306" w:leader="none"/>
      </w:tabs>
    </w:pPr>
  </w:style>
  <w:style w:type="character" w:styleId="904">
    <w:name w:val="page number"/>
    <w:basedOn w:val="720"/>
  </w:style>
  <w:style w:type="paragraph" w:styleId="905" w:customStyle="1">
    <w:name w:val="Верхний колонтитул1"/>
    <w:basedOn w:val="719"/>
    <w:link w:val="908"/>
    <w:uiPriority w:val="99"/>
    <w:pPr>
      <w:tabs>
        <w:tab w:val="center" w:pos="4153" w:leader="none"/>
        <w:tab w:val="right" w:pos="8306" w:leader="none"/>
      </w:tabs>
    </w:pPr>
  </w:style>
  <w:style w:type="paragraph" w:styleId="906">
    <w:name w:val="Balloon Text"/>
    <w:basedOn w:val="719"/>
    <w:link w:val="907"/>
    <w:uiPriority w:val="99"/>
    <w:rPr>
      <w:rFonts w:ascii="Segoe UI" w:hAnsi="Segoe UI" w:cs="Segoe UI"/>
      <w:sz w:val="18"/>
      <w:szCs w:val="18"/>
    </w:rPr>
  </w:style>
  <w:style w:type="character" w:styleId="907" w:customStyle="1">
    <w:name w:val="Текст выноски Знак"/>
    <w:link w:val="906"/>
    <w:uiPriority w:val="99"/>
    <w:rPr>
      <w:rFonts w:ascii="Segoe UI" w:hAnsi="Segoe UI" w:cs="Segoe UI"/>
      <w:sz w:val="18"/>
      <w:szCs w:val="18"/>
    </w:rPr>
  </w:style>
  <w:style w:type="character" w:styleId="908" w:customStyle="1">
    <w:name w:val="Верхний колонтитул Знак"/>
    <w:link w:val="905"/>
    <w:uiPriority w:val="99"/>
  </w:style>
  <w:style w:type="numbering" w:styleId="909" w:customStyle="1">
    <w:name w:val="Нет списка1"/>
    <w:next w:val="722"/>
    <w:uiPriority w:val="99"/>
    <w:semiHidden/>
    <w:unhideWhenUsed/>
  </w:style>
  <w:style w:type="paragraph" w:styleId="91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11">
    <w:name w:val="Hyperlink"/>
    <w:uiPriority w:val="99"/>
    <w:unhideWhenUsed/>
    <w:rPr>
      <w:color w:val="0000ff"/>
      <w:u w:val="single"/>
    </w:rPr>
  </w:style>
  <w:style w:type="character" w:styleId="912">
    <w:name w:val="FollowedHyperlink"/>
    <w:uiPriority w:val="99"/>
    <w:unhideWhenUsed/>
    <w:rPr>
      <w:color w:val="800080"/>
      <w:u w:val="single"/>
    </w:rPr>
  </w:style>
  <w:style w:type="paragraph" w:styleId="913" w:customStyle="1">
    <w:name w:val="xl65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6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67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6" w:customStyle="1">
    <w:name w:val="xl6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7" w:customStyle="1">
    <w:name w:val="xl69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xl70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9" w:customStyle="1">
    <w:name w:val="xl71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0" w:customStyle="1">
    <w:name w:val="xl72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1" w:customStyle="1">
    <w:name w:val="xl73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2" w:customStyle="1">
    <w:name w:val="xl74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3" w:customStyle="1">
    <w:name w:val="xl75"/>
    <w:basedOn w:val="71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4" w:customStyle="1">
    <w:name w:val="xl7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5" w:customStyle="1">
    <w:name w:val="xl77"/>
    <w:basedOn w:val="71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6" w:customStyle="1">
    <w:name w:val="xl78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7" w:customStyle="1">
    <w:name w:val="xl79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8" w:customStyle="1">
    <w:name w:val="Форма"/>
    <w:rPr>
      <w:sz w:val="28"/>
      <w:szCs w:val="28"/>
    </w:rPr>
  </w:style>
  <w:style w:type="character" w:styleId="929" w:customStyle="1">
    <w:name w:val="Основной текст Знак"/>
    <w:link w:val="901"/>
    <w:rPr>
      <w:rFonts w:ascii="Courier New" w:hAnsi="Courier New"/>
      <w:sz w:val="26"/>
    </w:rPr>
  </w:style>
  <w:style w:type="paragraph" w:styleId="930" w:customStyle="1">
    <w:name w:val="ConsPlusNormal"/>
    <w:rPr>
      <w:sz w:val="28"/>
      <w:szCs w:val="28"/>
    </w:rPr>
  </w:style>
  <w:style w:type="numbering" w:styleId="931" w:customStyle="1">
    <w:name w:val="Нет списка11"/>
    <w:next w:val="722"/>
    <w:uiPriority w:val="99"/>
    <w:semiHidden/>
    <w:unhideWhenUsed/>
  </w:style>
  <w:style w:type="numbering" w:styleId="932" w:customStyle="1">
    <w:name w:val="Нет списка111"/>
    <w:next w:val="722"/>
    <w:uiPriority w:val="99"/>
    <w:semiHidden/>
    <w:unhideWhenUsed/>
  </w:style>
  <w:style w:type="paragraph" w:styleId="933" w:customStyle="1">
    <w:name w:val="font5"/>
    <w:basedOn w:val="719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34" w:customStyle="1">
    <w:name w:val="xl80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35" w:customStyle="1">
    <w:name w:val="xl81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36" w:customStyle="1">
    <w:name w:val="xl82"/>
    <w:basedOn w:val="719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37">
    <w:name w:val="Table Grid"/>
    <w:basedOn w:val="721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8" w:customStyle="1">
    <w:name w:val="xl83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84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85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86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87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3" w:customStyle="1">
    <w:name w:val="xl88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4" w:customStyle="1">
    <w:name w:val="xl89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5" w:customStyle="1">
    <w:name w:val="xl90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6" w:customStyle="1">
    <w:name w:val="xl91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7" w:customStyle="1">
    <w:name w:val="xl92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8" w:customStyle="1">
    <w:name w:val="xl93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9" w:customStyle="1">
    <w:name w:val="xl94"/>
    <w:basedOn w:val="719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0" w:customStyle="1">
    <w:name w:val="xl95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1" w:customStyle="1">
    <w:name w:val="xl96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2" w:customStyle="1">
    <w:name w:val="xl97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3" w:customStyle="1">
    <w:name w:val="xl98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54" w:customStyle="1">
    <w:name w:val="xl99"/>
    <w:basedOn w:val="719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5" w:customStyle="1">
    <w:name w:val="xl100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01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7" w:customStyle="1">
    <w:name w:val="xl102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03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04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05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06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07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08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09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10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11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12"/>
    <w:basedOn w:val="719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68" w:customStyle="1">
    <w:name w:val="xl113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14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15"/>
    <w:basedOn w:val="71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71" w:customStyle="1">
    <w:name w:val="xl116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17"/>
    <w:basedOn w:val="719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1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19"/>
    <w:basedOn w:val="71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20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6" w:customStyle="1">
    <w:name w:val="xl121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7" w:customStyle="1">
    <w:name w:val="xl122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23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9" w:customStyle="1">
    <w:name w:val="xl124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0" w:customStyle="1">
    <w:name w:val="xl125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81" w:customStyle="1">
    <w:name w:val="Нет списка2"/>
    <w:next w:val="722"/>
    <w:uiPriority w:val="99"/>
    <w:semiHidden/>
    <w:unhideWhenUsed/>
  </w:style>
  <w:style w:type="numbering" w:styleId="982" w:customStyle="1">
    <w:name w:val="Нет списка3"/>
    <w:next w:val="722"/>
    <w:uiPriority w:val="99"/>
    <w:semiHidden/>
    <w:unhideWhenUsed/>
  </w:style>
  <w:style w:type="paragraph" w:styleId="983" w:customStyle="1">
    <w:name w:val="font6"/>
    <w:basedOn w:val="71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4" w:customStyle="1">
    <w:name w:val="font7"/>
    <w:basedOn w:val="71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5" w:customStyle="1">
    <w:name w:val="font8"/>
    <w:basedOn w:val="7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86" w:customStyle="1">
    <w:name w:val="Нет списка4"/>
    <w:next w:val="722"/>
    <w:uiPriority w:val="99"/>
    <w:semiHidden/>
    <w:unhideWhenUsed/>
  </w:style>
  <w:style w:type="paragraph" w:styleId="987">
    <w:name w:val="List Paragraph"/>
    <w:basedOn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8" w:customStyle="1">
    <w:name w:val="Нижний колонтитул Знак"/>
    <w:link w:val="903"/>
    <w:uiPriority w:val="99"/>
  </w:style>
  <w:style w:type="paragraph" w:styleId="989">
    <w:name w:val="Normal (Web)"/>
    <w:basedOn w:val="719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90">
    <w:name w:val="HTML Preformatted"/>
    <w:basedOn w:val="719"/>
    <w:link w:val="991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91" w:customStyle="1">
    <w:name w:val="Стандартный HTML Знак"/>
    <w:basedOn w:val="720"/>
    <w:link w:val="990"/>
    <w:uiPriority w:val="99"/>
    <w:rPr>
      <w:rFonts w:ascii="Courier New" w:hAnsi="Courier New" w:cs="Courier New"/>
    </w:rPr>
  </w:style>
  <w:style w:type="paragraph" w:styleId="992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D457-4EF6-443F-BACD-3A44CB36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9</cp:revision>
  <dcterms:created xsi:type="dcterms:W3CDTF">2025-09-18T04:15:00Z</dcterms:created>
  <dcterms:modified xsi:type="dcterms:W3CDTF">2026-05-12T04:50:43Z</dcterms:modified>
</cp:coreProperties>
</file>